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6C9B23" w:rsidR="00DF4FD8" w:rsidRPr="00A410FF" w:rsidRDefault="002B73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289FBD" w:rsidR="00222997" w:rsidRPr="0078428F" w:rsidRDefault="002B73F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F01BFD" w:rsidR="00222997" w:rsidRPr="00927C1B" w:rsidRDefault="002B73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28B41A" w:rsidR="00222997" w:rsidRPr="00927C1B" w:rsidRDefault="002B73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F33E1B" w:rsidR="00222997" w:rsidRPr="00927C1B" w:rsidRDefault="002B73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700C53" w:rsidR="00222997" w:rsidRPr="00927C1B" w:rsidRDefault="002B73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004D25" w:rsidR="00222997" w:rsidRPr="00927C1B" w:rsidRDefault="002B73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FCEE50" w:rsidR="00222997" w:rsidRPr="00927C1B" w:rsidRDefault="002B73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AF8D54" w:rsidR="00222997" w:rsidRPr="00927C1B" w:rsidRDefault="002B73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8848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451A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1461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E0EC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E03B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616D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AF2602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390A46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C63C50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8D742E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0B45DC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473917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AD1CE0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90747B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1D5843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BF7A1B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72A1A7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02F5C6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1EEF59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C80D7A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EE9304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D0F650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B0C7B1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F28ED7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7FE804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5519DA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B4D045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29F9A6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15C82B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D6C99C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3F29A9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13D2BF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46C150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F47DC4" w:rsidR="0041001E" w:rsidRPr="004B120E" w:rsidRDefault="002B7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8978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B73FA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42 Calendar</dc:title>
  <dc:subject>Free printable February 1642 Calendar</dc:subject>
  <dc:creator>General Blue Corporation</dc:creator>
  <keywords>February 1642 Calendar Printable, Easy to Customize</keywords>
  <dc:description/>
  <dcterms:created xsi:type="dcterms:W3CDTF">2019-12-12T15:31:00.0000000Z</dcterms:created>
  <dcterms:modified xsi:type="dcterms:W3CDTF">2023-05-27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